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B101C" w14:textId="2A4B7846" w:rsidR="00561F7C" w:rsidRDefault="00D63420" w:rsidP="00D63420">
      <w:pPr>
        <w:pStyle w:val="Heading2"/>
        <w:numPr>
          <w:ilvl w:val="0"/>
          <w:numId w:val="1"/>
        </w:numPr>
      </w:pPr>
      <w:r w:rsidRPr="00D63420">
        <w:t>Nuevos tipos de enemigos</w:t>
      </w:r>
    </w:p>
    <w:p w14:paraId="2C51E0CF" w14:textId="7A244406" w:rsidR="00D63420" w:rsidRDefault="00D63420" w:rsidP="00D63420">
      <w:r>
        <w:t>Clase RedEnemy</w:t>
      </w:r>
    </w:p>
    <w:p w14:paraId="5C52A518" w14:textId="3AF13CD6" w:rsidR="00D63420" w:rsidRDefault="00D63420" w:rsidP="00D63420">
      <w:r>
        <w:rPr>
          <w:noProof/>
        </w:rPr>
        <w:drawing>
          <wp:inline distT="0" distB="0" distL="0" distR="0" wp14:anchorId="3A7B614E" wp14:editId="217FB28B">
            <wp:extent cx="4458360" cy="2579914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0667" cy="258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BC60" w14:textId="566A0970" w:rsidR="00D63420" w:rsidRDefault="00D63420" w:rsidP="00D63420">
      <w:r>
        <w:t>Generación de proyectiles en el gamelayer.cpp update()</w:t>
      </w:r>
    </w:p>
    <w:p w14:paraId="3CF8F34A" w14:textId="2A5F3324" w:rsidR="00D63420" w:rsidRPr="00D63420" w:rsidRDefault="00D63420" w:rsidP="00D63420">
      <w:r>
        <w:rPr>
          <w:noProof/>
        </w:rPr>
        <w:drawing>
          <wp:inline distT="0" distB="0" distL="0" distR="0" wp14:anchorId="2139BC54" wp14:editId="7F3EE526">
            <wp:extent cx="4458335" cy="1240931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8273" cy="124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814C" w14:textId="74948F64" w:rsidR="00D63420" w:rsidRDefault="00D63420" w:rsidP="00D63420">
      <w:r>
        <w:t>Colisiones EnemyProjectile – Player</w:t>
      </w:r>
    </w:p>
    <w:p w14:paraId="1D15E165" w14:textId="37485808" w:rsidR="00D63420" w:rsidRDefault="00D63420" w:rsidP="00D63420">
      <w:r>
        <w:rPr>
          <w:noProof/>
        </w:rPr>
        <w:drawing>
          <wp:inline distT="0" distB="0" distL="0" distR="0" wp14:anchorId="4E1CC999" wp14:editId="3743047A">
            <wp:extent cx="4434840" cy="2500556"/>
            <wp:effectExtent l="0" t="0" r="381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10"/>
                    <a:srcRect b="18675"/>
                    <a:stretch/>
                  </pic:blipFill>
                  <pic:spPr bwMode="auto">
                    <a:xfrm>
                      <a:off x="0" y="0"/>
                      <a:ext cx="4447886" cy="2507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E770A" w14:textId="089C30E8" w:rsidR="007D7963" w:rsidRDefault="00D63420" w:rsidP="009260DE">
      <w:r>
        <w:br w:type="page"/>
      </w:r>
    </w:p>
    <w:p w14:paraId="721CD361" w14:textId="21437BE0" w:rsidR="007D7963" w:rsidRDefault="009260DE" w:rsidP="007D7963">
      <w:pPr>
        <w:pStyle w:val="Heading2"/>
      </w:pPr>
      <w:r>
        <w:lastRenderedPageBreak/>
        <w:t>2</w:t>
      </w:r>
      <w:r w:rsidR="007D7963">
        <w:t>.</w:t>
      </w:r>
      <w:r w:rsidR="00873C6C" w:rsidRPr="00873C6C">
        <w:t xml:space="preserve"> Enemigo que salta o vuela</w:t>
      </w:r>
    </w:p>
    <w:p w14:paraId="34F4101A" w14:textId="0CA11201" w:rsidR="005F5ED0" w:rsidRDefault="005F5ED0" w:rsidP="005F5ED0">
      <w:r>
        <w:t>Mi enemigo vuela haciendo un rombo</w:t>
      </w:r>
      <w:r w:rsidR="00176ACB">
        <w:t>.</w:t>
      </w:r>
    </w:p>
    <w:p w14:paraId="6778C887" w14:textId="1B15AD6A" w:rsidR="005F5ED0" w:rsidRDefault="005F5ED0" w:rsidP="005F5ED0">
      <w:r>
        <w:t>BlueEnemy</w:t>
      </w:r>
      <w:r w:rsidR="00176ACB">
        <w:t>.h</w:t>
      </w:r>
    </w:p>
    <w:p w14:paraId="5B26468A" w14:textId="517B9A6F" w:rsidR="005F5ED0" w:rsidRDefault="005F5ED0" w:rsidP="005F5ED0">
      <w:r>
        <w:rPr>
          <w:noProof/>
        </w:rPr>
        <w:drawing>
          <wp:inline distT="0" distB="0" distL="0" distR="0" wp14:anchorId="0DE07CA1" wp14:editId="654F6890">
            <wp:extent cx="5400040" cy="2083435"/>
            <wp:effectExtent l="0" t="0" r="0" b="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F916" w14:textId="63C0F7F8" w:rsidR="005F5ED0" w:rsidRDefault="005F5ED0" w:rsidP="005F5ED0">
      <w:r>
        <w:t>Update()</w:t>
      </w:r>
    </w:p>
    <w:p w14:paraId="65471C5B" w14:textId="3ED7E3FD" w:rsidR="005F5ED0" w:rsidRDefault="005F5ED0" w:rsidP="005F5ED0">
      <w:r>
        <w:rPr>
          <w:noProof/>
        </w:rPr>
        <w:drawing>
          <wp:inline distT="0" distB="0" distL="0" distR="0" wp14:anchorId="3902819A" wp14:editId="3032D547">
            <wp:extent cx="4200525" cy="4400550"/>
            <wp:effectExtent l="0" t="0" r="9525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8375" w14:textId="29AA7D99" w:rsidR="005F5ED0" w:rsidRPr="005F5ED0" w:rsidRDefault="005F5ED0" w:rsidP="005F5ED0">
      <w:r>
        <w:br w:type="page"/>
      </w:r>
    </w:p>
    <w:p w14:paraId="159B956C" w14:textId="598645F7" w:rsidR="007D7963" w:rsidRDefault="009260DE" w:rsidP="007D7963">
      <w:pPr>
        <w:pStyle w:val="Heading2"/>
      </w:pPr>
      <w:r>
        <w:lastRenderedPageBreak/>
        <w:t>3</w:t>
      </w:r>
      <w:r w:rsidR="007D7963">
        <w:t>.</w:t>
      </w:r>
      <w:r w:rsidR="00873C6C" w:rsidRPr="00873C6C">
        <w:t xml:space="preserve"> Scroll en el Eje Y</w:t>
      </w:r>
    </w:p>
    <w:p w14:paraId="14B00955" w14:textId="2D560B91" w:rsidR="00295173" w:rsidRDefault="00295173" w:rsidP="00295173">
      <w:r>
        <w:t>Actor -&gt; draw() ahora tiene scrollY</w:t>
      </w:r>
    </w:p>
    <w:p w14:paraId="59069529" w14:textId="1CEAECE7" w:rsidR="00295173" w:rsidRPr="00295173" w:rsidRDefault="00295173" w:rsidP="00295173">
      <w:r>
        <w:rPr>
          <w:noProof/>
        </w:rPr>
        <w:drawing>
          <wp:inline distT="0" distB="0" distL="0" distR="0" wp14:anchorId="7B8F0EBD" wp14:editId="0430A7FE">
            <wp:extent cx="4196431" cy="2360246"/>
            <wp:effectExtent l="0" t="0" r="0" b="254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8471" cy="237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978E" w14:textId="1066AC6F" w:rsidR="00295173" w:rsidRDefault="00295173" w:rsidP="00295173">
      <w:r>
        <w:t>CalculateScroll()</w:t>
      </w:r>
    </w:p>
    <w:p w14:paraId="4DF1CAE8" w14:textId="5D502F4E" w:rsidR="00295173" w:rsidRDefault="00353D36" w:rsidP="00295173">
      <w:r>
        <w:rPr>
          <w:noProof/>
        </w:rPr>
        <w:drawing>
          <wp:inline distT="0" distB="0" distL="0" distR="0" wp14:anchorId="6833B573" wp14:editId="22C4EF1F">
            <wp:extent cx="4257675" cy="2133600"/>
            <wp:effectExtent l="0" t="0" r="9525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9A57" w14:textId="103F8BF7" w:rsidR="00295173" w:rsidRDefault="009A60E6" w:rsidP="00295173">
      <w:r>
        <w:t>L</w:t>
      </w:r>
      <w:r w:rsidR="00295173">
        <w:t>oadMap()</w:t>
      </w:r>
    </w:p>
    <w:p w14:paraId="3919F2A6" w14:textId="17452737" w:rsidR="009260DE" w:rsidRDefault="00295173" w:rsidP="00295173">
      <w:r>
        <w:rPr>
          <w:noProof/>
        </w:rPr>
        <w:drawing>
          <wp:anchor distT="0" distB="0" distL="114300" distR="114300" simplePos="0" relativeHeight="251658240" behindDoc="0" locked="0" layoutInCell="1" allowOverlap="1" wp14:anchorId="16BAC01D" wp14:editId="16BD27E7">
            <wp:simplePos x="1076325" y="7096125"/>
            <wp:positionH relativeFrom="column">
              <wp:align>left</wp:align>
            </wp:positionH>
            <wp:positionV relativeFrom="paragraph">
              <wp:align>top</wp:align>
            </wp:positionV>
            <wp:extent cx="4212492" cy="1944837"/>
            <wp:effectExtent l="0" t="0" r="0" b="0"/>
            <wp:wrapSquare wrapText="bothSides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50"/>
                    <a:stretch/>
                  </pic:blipFill>
                  <pic:spPr bwMode="auto">
                    <a:xfrm>
                      <a:off x="0" y="0"/>
                      <a:ext cx="4212492" cy="1944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260DE">
        <w:br w:type="textWrapping" w:clear="all"/>
      </w:r>
    </w:p>
    <w:p w14:paraId="52FE2FC9" w14:textId="77777777" w:rsidR="009260DE" w:rsidRDefault="009260DE">
      <w:r>
        <w:br w:type="page"/>
      </w:r>
    </w:p>
    <w:p w14:paraId="68FC08C1" w14:textId="48FDEDA0" w:rsidR="007D7963" w:rsidRDefault="009260DE" w:rsidP="007D7963">
      <w:pPr>
        <w:pStyle w:val="Heading2"/>
      </w:pPr>
      <w:r>
        <w:lastRenderedPageBreak/>
        <w:t>4</w:t>
      </w:r>
      <w:r w:rsidR="007D7963">
        <w:t>.</w:t>
      </w:r>
      <w:r w:rsidR="00873C6C" w:rsidRPr="00873C6C">
        <w:t xml:space="preserve"> Items recolectables</w:t>
      </w:r>
    </w:p>
    <w:p w14:paraId="3D7C12E9" w14:textId="1F44EB8B" w:rsidR="00627B2C" w:rsidRDefault="00627B2C" w:rsidP="00627B2C">
      <w:r>
        <w:t>Clase colectable</w:t>
      </w:r>
    </w:p>
    <w:p w14:paraId="44960C8F" w14:textId="14AA0A62" w:rsidR="00627B2C" w:rsidRDefault="00627B2C" w:rsidP="00627B2C">
      <w:r>
        <w:rPr>
          <w:noProof/>
        </w:rPr>
        <w:drawing>
          <wp:inline distT="0" distB="0" distL="0" distR="0" wp14:anchorId="437EDB40" wp14:editId="68E3FBD3">
            <wp:extent cx="5400040" cy="1646555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17BC" w14:textId="65C11434" w:rsidR="00627B2C" w:rsidRDefault="00627B2C" w:rsidP="00627B2C">
      <w:r>
        <w:t>Marcador de recolectables conseguidos</w:t>
      </w:r>
    </w:p>
    <w:p w14:paraId="3B310641" w14:textId="0F8D391D" w:rsidR="00627B2C" w:rsidRDefault="00627B2C" w:rsidP="00627B2C">
      <w:r>
        <w:rPr>
          <w:noProof/>
        </w:rPr>
        <w:drawing>
          <wp:inline distT="0" distB="0" distL="0" distR="0" wp14:anchorId="37D4BD44" wp14:editId="203A1A18">
            <wp:extent cx="5400040" cy="1383030"/>
            <wp:effectExtent l="0" t="0" r="0" b="762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6D0C" w14:textId="2A478445" w:rsidR="00627B2C" w:rsidRDefault="00627B2C" w:rsidP="00627B2C">
      <w:r>
        <w:t>Añadir al gamelayer en el loadmap.</w:t>
      </w:r>
    </w:p>
    <w:p w14:paraId="529AE553" w14:textId="7007E0BC" w:rsidR="00627B2C" w:rsidRDefault="00627B2C" w:rsidP="00627B2C">
      <w:r>
        <w:rPr>
          <w:noProof/>
        </w:rPr>
        <w:drawing>
          <wp:inline distT="0" distB="0" distL="0" distR="0" wp14:anchorId="63260975" wp14:editId="1FE38417">
            <wp:extent cx="5400040" cy="109347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7A37" w14:textId="5C20F578" w:rsidR="00627B2C" w:rsidRDefault="00627B2C" w:rsidP="00627B2C">
      <w:r>
        <w:t>Colisiones Player – Collectable</w:t>
      </w:r>
    </w:p>
    <w:p w14:paraId="3A31A79F" w14:textId="47236B77" w:rsidR="009260DE" w:rsidRDefault="00627B2C" w:rsidP="00627B2C">
      <w:r>
        <w:rPr>
          <w:noProof/>
        </w:rPr>
        <w:drawing>
          <wp:inline distT="0" distB="0" distL="0" distR="0" wp14:anchorId="04C891D2" wp14:editId="0FBD121C">
            <wp:extent cx="5400040" cy="253492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7FAF" w14:textId="77777777" w:rsidR="009260DE" w:rsidRDefault="009260DE">
      <w:r>
        <w:br w:type="page"/>
      </w:r>
    </w:p>
    <w:p w14:paraId="51C3DF32" w14:textId="1214E50C" w:rsidR="009260DE" w:rsidRDefault="009260DE" w:rsidP="009260DE">
      <w:pPr>
        <w:pStyle w:val="Heading2"/>
      </w:pPr>
      <w:r>
        <w:lastRenderedPageBreak/>
        <w:t>5.</w:t>
      </w:r>
      <w:r w:rsidRPr="00873C6C">
        <w:t xml:space="preserve"> Tiles destruibles</w:t>
      </w:r>
    </w:p>
    <w:p w14:paraId="46A3BC4D" w14:textId="45CABF7A" w:rsidR="009A60E6" w:rsidRPr="009A60E6" w:rsidRDefault="009A60E6" w:rsidP="009A60E6">
      <w:r>
        <w:t>Las FakeTiles se destruyen al poco rato después de tocarlas.</w:t>
      </w:r>
    </w:p>
    <w:p w14:paraId="4057E364" w14:textId="735BC643" w:rsidR="009260DE" w:rsidRDefault="009260DE" w:rsidP="009260DE">
      <w:r>
        <w:t>Clase FakeTIle</w:t>
      </w:r>
    </w:p>
    <w:p w14:paraId="22D1F087" w14:textId="262B0733" w:rsidR="009260DE" w:rsidRDefault="009A60E6" w:rsidP="009260DE">
      <w:r>
        <w:rPr>
          <w:noProof/>
        </w:rPr>
        <w:drawing>
          <wp:inline distT="0" distB="0" distL="0" distR="0" wp14:anchorId="5BC00877" wp14:editId="6C6CBF38">
            <wp:extent cx="4676775" cy="2572116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1901" cy="257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3B1E" w14:textId="42C1026F" w:rsidR="009260DE" w:rsidRDefault="009260DE" w:rsidP="009260DE">
      <w:r>
        <w:t>Añadir fakeTiles al gamelayer en el loadmap</w:t>
      </w:r>
    </w:p>
    <w:p w14:paraId="01873A07" w14:textId="75B75292" w:rsidR="009260DE" w:rsidRPr="009260DE" w:rsidRDefault="009260DE" w:rsidP="009260DE">
      <w:r>
        <w:rPr>
          <w:noProof/>
        </w:rPr>
        <w:drawing>
          <wp:inline distT="0" distB="0" distL="0" distR="0" wp14:anchorId="14E7A433" wp14:editId="43C76A98">
            <wp:extent cx="4781550" cy="1215629"/>
            <wp:effectExtent l="0" t="0" r="0" b="381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1300" cy="12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8B1D" w14:textId="1FF6A95F" w:rsidR="009260DE" w:rsidRPr="009260DE" w:rsidRDefault="009260DE" w:rsidP="009260DE">
      <w:r>
        <w:t>Colisiones tile - player</w:t>
      </w:r>
    </w:p>
    <w:p w14:paraId="42BA3DDE" w14:textId="1D423D25" w:rsidR="009A60E6" w:rsidRDefault="009260DE" w:rsidP="009260DE">
      <w:pPr>
        <w:pStyle w:val="Heading2"/>
      </w:pPr>
      <w:r>
        <w:t xml:space="preserve"> </w:t>
      </w:r>
      <w:r w:rsidR="009A60E6">
        <w:rPr>
          <w:noProof/>
        </w:rPr>
        <w:drawing>
          <wp:inline distT="0" distB="0" distL="0" distR="0" wp14:anchorId="3A6A1845" wp14:editId="48BCAF62">
            <wp:extent cx="4791075" cy="2679162"/>
            <wp:effectExtent l="0" t="0" r="0" b="698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4432" cy="268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8D60" w14:textId="36200110" w:rsidR="009260DE" w:rsidRPr="009A60E6" w:rsidRDefault="009A60E6" w:rsidP="009A60E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7D42C50" w14:textId="08D4692B" w:rsidR="007D7963" w:rsidRDefault="007D7963" w:rsidP="007D7963">
      <w:pPr>
        <w:pStyle w:val="Heading2"/>
      </w:pPr>
      <w:r>
        <w:lastRenderedPageBreak/>
        <w:t>6.</w:t>
      </w:r>
      <w:r w:rsidR="00873C6C" w:rsidRPr="00873C6C">
        <w:t xml:space="preserve"> Tiles destruibles</w:t>
      </w:r>
      <w:r w:rsidR="00FC353B">
        <w:t xml:space="preserve"> al disparar</w:t>
      </w:r>
    </w:p>
    <w:p w14:paraId="57D33B7C" w14:textId="0DFF3159" w:rsidR="009260DE" w:rsidRPr="009260DE" w:rsidRDefault="009260DE" w:rsidP="009260DE">
      <w:pPr>
        <w:jc w:val="both"/>
      </w:pPr>
      <w:r>
        <w:t xml:space="preserve">Para esta ampliación pensé en un principio hacer una clase nueva para este tipo de Tile, pero al ver que lo único que </w:t>
      </w:r>
      <w:r w:rsidR="009A60E6">
        <w:t>hacía</w:t>
      </w:r>
      <w:r>
        <w:t xml:space="preserve"> distinto era cambiar el nombre de la textura no me pareció necesario. En un futuro si se quisieran añadir animaciones, o tratar de forma distinta probablemente habría que cambiarlo.</w:t>
      </w:r>
    </w:p>
    <w:p w14:paraId="3465101A" w14:textId="36879917" w:rsidR="00FC353B" w:rsidRDefault="00FC353B" w:rsidP="00FC353B">
      <w:r>
        <w:t>Cargar las casillas destruibles en otra lista de Tiles</w:t>
      </w:r>
    </w:p>
    <w:p w14:paraId="0B08DBE1" w14:textId="586A078D" w:rsidR="00FC353B" w:rsidRPr="00FC353B" w:rsidRDefault="00FC353B" w:rsidP="00FC353B">
      <w:r>
        <w:rPr>
          <w:noProof/>
        </w:rPr>
        <w:drawing>
          <wp:inline distT="0" distB="0" distL="0" distR="0" wp14:anchorId="76B088E8" wp14:editId="5EADF5E1">
            <wp:extent cx="5400040" cy="1332230"/>
            <wp:effectExtent l="0" t="0" r="0" b="127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3845" w14:textId="156DC2A9" w:rsidR="007D7963" w:rsidRDefault="00FC353B">
      <w:r>
        <w:t xml:space="preserve">Colisiones </w:t>
      </w:r>
      <w:r w:rsidR="001247A6">
        <w:t>P</w:t>
      </w:r>
      <w:r>
        <w:t>royectil</w:t>
      </w:r>
      <w:r w:rsidR="001247A6">
        <w:t xml:space="preserve"> - C</w:t>
      </w:r>
      <w:r>
        <w:t>asilla destruible.</w:t>
      </w:r>
    </w:p>
    <w:p w14:paraId="4EB4765D" w14:textId="3AC71706" w:rsidR="00FC353B" w:rsidRDefault="00FC353B">
      <w:r>
        <w:rPr>
          <w:noProof/>
        </w:rPr>
        <w:drawing>
          <wp:inline distT="0" distB="0" distL="0" distR="0" wp14:anchorId="02CB0991" wp14:editId="6BD705FE">
            <wp:extent cx="5400040" cy="406273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353B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F2FEB" w14:textId="77777777" w:rsidR="00553E82" w:rsidRDefault="00553E82" w:rsidP="007D7963">
      <w:pPr>
        <w:spacing w:after="0" w:line="240" w:lineRule="auto"/>
      </w:pPr>
      <w:r>
        <w:separator/>
      </w:r>
    </w:p>
  </w:endnote>
  <w:endnote w:type="continuationSeparator" w:id="0">
    <w:p w14:paraId="6E7DFB38" w14:textId="77777777" w:rsidR="00553E82" w:rsidRDefault="00553E82" w:rsidP="007D7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1"/>
      <w:gridCol w:w="4223"/>
    </w:tblGrid>
    <w:tr w:rsidR="007D7963" w14:paraId="01D9150A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3028FCF9" w14:textId="77777777" w:rsidR="007D7963" w:rsidRDefault="007D7963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F7DA2BE" w14:textId="77777777" w:rsidR="007D7963" w:rsidRDefault="007D7963">
          <w:pPr>
            <w:pStyle w:val="Header"/>
            <w:jc w:val="right"/>
            <w:rPr>
              <w:caps/>
              <w:sz w:val="18"/>
            </w:rPr>
          </w:pPr>
        </w:p>
      </w:tc>
    </w:tr>
    <w:tr w:rsidR="007D7963" w14:paraId="47D33A6F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7B7C134B6712487FA0FD79FECA7F30D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008D516" w14:textId="2C0E3970" w:rsidR="007D7963" w:rsidRDefault="007D7963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Ismael Alba Arece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DE3662A" w14:textId="77777777" w:rsidR="007D7963" w:rsidRDefault="007D7963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DD293FB" w14:textId="58F0FD0F" w:rsidR="007D7963" w:rsidRDefault="007D7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51F6F" w14:textId="77777777" w:rsidR="00553E82" w:rsidRDefault="00553E82" w:rsidP="007D7963">
      <w:pPr>
        <w:spacing w:after="0" w:line="240" w:lineRule="auto"/>
      </w:pPr>
      <w:r>
        <w:separator/>
      </w:r>
    </w:p>
  </w:footnote>
  <w:footnote w:type="continuationSeparator" w:id="0">
    <w:p w14:paraId="7DDF24B6" w14:textId="77777777" w:rsidR="00553E82" w:rsidRDefault="00553E82" w:rsidP="007D7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2798A" w14:textId="6F00EC94" w:rsidR="007D7963" w:rsidRDefault="007D7963">
    <w:pPr>
      <w:pStyle w:val="Header"/>
    </w:pPr>
    <w:r>
      <w:t>Entrega Plataformas</w:t>
    </w:r>
    <w:r>
      <w:tab/>
    </w:r>
    <w:r>
      <w:tab/>
      <w:t>Ismael Alba Areces – UO2701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729F0"/>
    <w:multiLevelType w:val="hybridMultilevel"/>
    <w:tmpl w:val="22A0D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74F"/>
    <w:rsid w:val="001247A6"/>
    <w:rsid w:val="00176ACB"/>
    <w:rsid w:val="00295173"/>
    <w:rsid w:val="00353D36"/>
    <w:rsid w:val="003A1C4B"/>
    <w:rsid w:val="00553E82"/>
    <w:rsid w:val="00561F7C"/>
    <w:rsid w:val="005F5ED0"/>
    <w:rsid w:val="00627B2C"/>
    <w:rsid w:val="007D7963"/>
    <w:rsid w:val="00873C6C"/>
    <w:rsid w:val="00896CF0"/>
    <w:rsid w:val="009036DB"/>
    <w:rsid w:val="009260DE"/>
    <w:rsid w:val="00944976"/>
    <w:rsid w:val="009A30DC"/>
    <w:rsid w:val="009A60E6"/>
    <w:rsid w:val="00B5374F"/>
    <w:rsid w:val="00C85854"/>
    <w:rsid w:val="00D63420"/>
    <w:rsid w:val="00E059EE"/>
    <w:rsid w:val="00FC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7BFFF"/>
  <w15:chartTrackingRefBased/>
  <w15:docId w15:val="{97BBBE9C-8CD2-4923-9439-97CA661D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9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963"/>
  </w:style>
  <w:style w:type="paragraph" w:styleId="Footer">
    <w:name w:val="footer"/>
    <w:basedOn w:val="Normal"/>
    <w:link w:val="FooterChar"/>
    <w:uiPriority w:val="99"/>
    <w:unhideWhenUsed/>
    <w:rsid w:val="007D7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963"/>
  </w:style>
  <w:style w:type="character" w:customStyle="1" w:styleId="Heading2Char">
    <w:name w:val="Heading 2 Char"/>
    <w:basedOn w:val="DefaultParagraphFont"/>
    <w:link w:val="Heading2"/>
    <w:uiPriority w:val="9"/>
    <w:rsid w:val="007D79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F5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7C134B6712487FA0FD79FECA7F3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4FC39-2710-4AEF-B717-AD65AD5D0723}"/>
      </w:docPartPr>
      <w:docPartBody>
        <w:p w:rsidR="007014A6" w:rsidRDefault="00C46116" w:rsidP="00C46116">
          <w:pPr>
            <w:pStyle w:val="7B7C134B6712487FA0FD79FECA7F30D2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116"/>
    <w:rsid w:val="001A22C4"/>
    <w:rsid w:val="0044766E"/>
    <w:rsid w:val="005E671E"/>
    <w:rsid w:val="007014A6"/>
    <w:rsid w:val="009D3DF5"/>
    <w:rsid w:val="00B3799C"/>
    <w:rsid w:val="00C237C8"/>
    <w:rsid w:val="00C4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6116"/>
    <w:rPr>
      <w:color w:val="808080"/>
    </w:rPr>
  </w:style>
  <w:style w:type="paragraph" w:customStyle="1" w:styleId="7B7C134B6712487FA0FD79FECA7F30D2">
    <w:name w:val="7B7C134B6712487FA0FD79FECA7F30D2"/>
    <w:rsid w:val="00C46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DE616-93D1-4C2A-B3D9-BCB593BE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Alba Areces</dc:creator>
  <cp:keywords/>
  <dc:description/>
  <cp:lastModifiedBy>Ismael Alba Areces</cp:lastModifiedBy>
  <cp:revision>16</cp:revision>
  <dcterms:created xsi:type="dcterms:W3CDTF">2021-10-06T10:47:00Z</dcterms:created>
  <dcterms:modified xsi:type="dcterms:W3CDTF">2021-10-15T23:06:00Z</dcterms:modified>
</cp:coreProperties>
</file>